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B3" w:rsidRPr="00D60A62" w:rsidRDefault="00034EB3" w:rsidP="008921D1">
      <w:pPr>
        <w:spacing w:after="0" w:line="240" w:lineRule="auto"/>
        <w:jc w:val="center"/>
        <w:rPr>
          <w:b/>
          <w:sz w:val="24"/>
          <w:u w:val="single"/>
        </w:rPr>
      </w:pPr>
      <w:r w:rsidRPr="00D60A62">
        <w:rPr>
          <w:b/>
          <w:sz w:val="24"/>
          <w:u w:val="single"/>
        </w:rPr>
        <w:t>AVALIAÇÃO DE DADOS – DESEMPENHO MENSAL</w:t>
      </w:r>
    </w:p>
    <w:p w:rsidR="00DF36BF" w:rsidRPr="00F0098D" w:rsidRDefault="00DF36BF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</w:p>
    <w:p w:rsidR="00B97D7A" w:rsidRDefault="007247C0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  <w:r w:rsidRPr="007247C0">
        <w:rPr>
          <w:noProof/>
          <w:lang w:eastAsia="pt-BR"/>
        </w:rPr>
        <w:drawing>
          <wp:inline distT="0" distB="0" distL="0" distR="0" wp14:anchorId="31C04D07" wp14:editId="610C81B2">
            <wp:extent cx="6025487" cy="24358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737" cy="243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03" w:rsidRDefault="00FE5B03" w:rsidP="008921D1">
      <w:pPr>
        <w:spacing w:after="0" w:line="240" w:lineRule="auto"/>
        <w:jc w:val="both"/>
        <w:rPr>
          <w:color w:val="FF0000"/>
          <w:sz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693"/>
        <w:gridCol w:w="3544"/>
      </w:tblGrid>
      <w:tr w:rsidR="00FE5B03" w:rsidRPr="00FE5B03" w:rsidTr="00FE5B03">
        <w:trPr>
          <w:trHeight w:val="37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5B03" w:rsidRPr="00AF6427" w:rsidRDefault="00FE5B03" w:rsidP="00417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Avaliação de Poços - </w:t>
            </w:r>
            <w:r w:rsidR="004170A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bril</w:t>
            </w: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/2018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PERAD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Ç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FR42H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FR8H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8FR5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9FR17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9FR31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9FR32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9FR51i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ENI O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3ENI8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GEOPA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1GPK3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1IMET22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4PGN20DA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4PGN23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GVB4DA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GVC6D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GVR23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9PGN12D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ARTE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CLD13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ARTE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CLD18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ARTE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CLD19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ARTE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CLD20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ARTE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CLD21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ARTE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CLD22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ARTE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CLD23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VQ  </w:t>
            </w:r>
            <w:proofErr w:type="gramStart"/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0001  BA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3BRSA1127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3BRSA1134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3BRSA1171DP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3BRSA1262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3BRSA1272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3BRSA1345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3BRSA1350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3BRSA1359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3BRSA910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4BRSA1352ES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5VQ  </w:t>
            </w:r>
            <w:proofErr w:type="gramStart"/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0002  BA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FAL125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FSL63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FSR70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IBU36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IBU39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IBU49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IBU50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IBU52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IBU60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IBU63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JUB51HES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8TVD9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9JUB40DES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9MLS82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9MRL231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FSL68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7IBU54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G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4GALP36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G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4GALP33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9POL10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PETRO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9POL21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SONANG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1STAR19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739A9" w:rsidRPr="002739A9" w:rsidTr="002739A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SONANG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6STAR24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A9" w:rsidRPr="002739A9" w:rsidRDefault="002739A9" w:rsidP="00273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39A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</w:tbl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E038E0" w:rsidRDefault="005B1DA0" w:rsidP="00CB608D">
      <w:pPr>
        <w:spacing w:after="0" w:line="240" w:lineRule="auto"/>
        <w:rPr>
          <w:color w:val="FF0000"/>
        </w:rPr>
      </w:pPr>
      <w:r w:rsidRPr="005B1DA0">
        <w:rPr>
          <w:noProof/>
          <w:lang w:eastAsia="pt-BR"/>
        </w:rPr>
        <w:lastRenderedPageBreak/>
        <w:drawing>
          <wp:inline distT="0" distB="0" distL="0" distR="0" wp14:anchorId="7D9152F8" wp14:editId="32ECA138">
            <wp:extent cx="6209732" cy="269494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269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DF" w:rsidRDefault="002E3EDF" w:rsidP="00CB608D">
      <w:pPr>
        <w:spacing w:after="0" w:line="240" w:lineRule="auto"/>
        <w:rPr>
          <w:color w:val="FF000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827"/>
        <w:gridCol w:w="2291"/>
        <w:gridCol w:w="1678"/>
      </w:tblGrid>
      <w:tr w:rsidR="002E3EDF" w:rsidRPr="002E3EDF" w:rsidTr="005B1DA0">
        <w:trPr>
          <w:trHeight w:val="36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E3EDF" w:rsidRPr="00AF6427" w:rsidRDefault="002E3EDF" w:rsidP="005B1D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Avaliação de Dados Sísmicos - </w:t>
            </w:r>
            <w:r w:rsidR="005B1D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bril</w:t>
            </w: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/2018</w:t>
            </w:r>
          </w:p>
        </w:tc>
      </w:tr>
      <w:tr w:rsidR="002E3EDF" w:rsidRPr="002E3EDF" w:rsidTr="001C7B26">
        <w:trPr>
          <w:trHeight w:val="28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E3EDF" w:rsidRPr="00AF6427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AD / OPERADOR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E3EDF" w:rsidRPr="00AF6427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EVANTAMENTO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E3EDF" w:rsidRPr="00AF6427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ERSÃ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E3EDF" w:rsidRPr="00AF6427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bookmarkStart w:id="0" w:name="_GoBack"/>
            <w:bookmarkEnd w:id="0"/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G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306_4D_MARLIM_2005_2010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SDM_MONITOR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GREAT O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026_2D_GREAT_ENERGY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OST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GREAT O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026_2D_GREAT_ENERGY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GREAT O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026_2D_GREAT_ENERGY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STACK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GREAT O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026_ML_FBM_GREAT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STACK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GREAT O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026_ARACAS_FREAT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OST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026_3D_BONSUCESSO_BSU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SDM_D_FL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026_3D_BONSUCESSO_BSU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SDM_D_NFL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026_3D_BONSUCESSO_BSU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SDM_T_FL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026_3D_BONSUCESSO_BSU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SDM_T_NFL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026_3D_RIACHO_DA_FORQUILHA_II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SDM_CRS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027_SERGIPE_ALAGOAS_BR03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027_SERGIPE_ALAGOAS_BR05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0237_LESTE_RFQ_PSDM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264_RING_FENCE_C_NORTE_PSDM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276_BM_S_51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STM_CONVERT_PROF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0268_CEARA_FORTALEZA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KPSD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STRATAGE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R0311_GRAN_3D_REC_T_224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8568D4" w:rsidRPr="008568D4" w:rsidTr="008568D4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WELLFIEL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0375_2D_VIBRO_PARANA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8D4" w:rsidRPr="008568D4" w:rsidRDefault="008568D4" w:rsidP="00856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68D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</w:tbl>
    <w:p w:rsidR="002E3EDF" w:rsidRDefault="002E3EDF" w:rsidP="00CB608D">
      <w:pPr>
        <w:spacing w:after="0" w:line="240" w:lineRule="auto"/>
        <w:rPr>
          <w:color w:val="FF0000"/>
        </w:rPr>
      </w:pPr>
    </w:p>
    <w:p w:rsidR="002E3EDF" w:rsidRDefault="002E3EDF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59156B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59156B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59156B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59156B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59156B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59156B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59156B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59156B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59156B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59156B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59156B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59156B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69705E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69705E">
        <w:rPr>
          <w:noProof/>
          <w:lang w:eastAsia="pt-BR"/>
        </w:rPr>
        <w:lastRenderedPageBreak/>
        <w:drawing>
          <wp:inline distT="0" distB="0" distL="0" distR="0" wp14:anchorId="6CCA2786" wp14:editId="33B2E167">
            <wp:extent cx="6299835" cy="4051300"/>
            <wp:effectExtent l="0" t="0" r="571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DF" w:rsidRDefault="002E3EDF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969"/>
        <w:gridCol w:w="2410"/>
        <w:gridCol w:w="1843"/>
      </w:tblGrid>
      <w:tr w:rsidR="00666AEC" w:rsidRPr="00666AEC" w:rsidTr="0069705E">
        <w:trPr>
          <w:trHeight w:val="327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6AEC" w:rsidRPr="00666AEC" w:rsidRDefault="00666AEC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Avaliação de Dados Não Sísmicos - </w:t>
            </w:r>
            <w:r w:rsidR="005915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bril</w:t>
            </w: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/2018</w:t>
            </w:r>
          </w:p>
        </w:tc>
      </w:tr>
      <w:tr w:rsidR="00666AEC" w:rsidRPr="00666AEC" w:rsidTr="0069705E">
        <w:trPr>
          <w:trHeight w:val="24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AF6427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AF6427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EVANTAME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AF6427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CN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AF6427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59156B" w:rsidRPr="0059156B" w:rsidTr="0069705E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MICROSURVE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9156B"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0032_MAG_SE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9156B" w:rsidRPr="0059156B" w:rsidTr="0069705E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MICROSURVE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9156B"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32_MAG_PARANA_P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9156B" w:rsidRPr="0059156B" w:rsidTr="0069705E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MICROSURVE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9156B"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32_MAG_RECONCA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9156B" w:rsidRPr="0059156B" w:rsidTr="0069705E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MICROSURVE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9156B"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32_FFTG_SEAL_I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 GRADIOMÉT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9156B" w:rsidRPr="0059156B" w:rsidTr="0069705E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NORTEOLEU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9156B"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11_MAG_GOV_DIX_ROSADO_MAG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9156B" w:rsidRPr="0059156B" w:rsidTr="0069705E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9156B"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68_GRAV_CEARA_FORTAL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9156B" w:rsidRPr="0059156B" w:rsidTr="0069705E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9156B"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68_MAG_CEARA_FORTAL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9156B" w:rsidRPr="0059156B" w:rsidTr="0069705E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9156B"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68_GRAV_BM_SEAL_4_10_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9156B" w:rsidRPr="0059156B" w:rsidTr="0069705E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POLARC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9156B"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27_GRAV_3D_PAMA_M_337_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56B" w:rsidRPr="0059156B" w:rsidRDefault="0059156B" w:rsidP="00591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156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666AEC" w:rsidRDefault="00666AEC" w:rsidP="00E537DB">
      <w:pPr>
        <w:spacing w:after="0" w:line="240" w:lineRule="auto"/>
        <w:jc w:val="center"/>
        <w:rPr>
          <w:color w:val="FF0000"/>
        </w:rPr>
      </w:pPr>
    </w:p>
    <w:sectPr w:rsidR="00666AEC" w:rsidSect="002E3EDF">
      <w:footerReference w:type="default" r:id="rId10"/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02" w:rsidRDefault="00E70902" w:rsidP="00034EB3">
      <w:pPr>
        <w:spacing w:after="0" w:line="240" w:lineRule="auto"/>
      </w:pPr>
      <w:r>
        <w:separator/>
      </w:r>
    </w:p>
  </w:endnote>
  <w:endnote w:type="continuationSeparator" w:id="0">
    <w:p w:rsidR="00E70902" w:rsidRDefault="00E70902" w:rsidP="0003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02" w:rsidRDefault="00E70902" w:rsidP="00034EB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02" w:rsidRDefault="00E70902" w:rsidP="00034EB3">
      <w:pPr>
        <w:spacing w:after="0" w:line="240" w:lineRule="auto"/>
      </w:pPr>
      <w:r>
        <w:separator/>
      </w:r>
    </w:p>
  </w:footnote>
  <w:footnote w:type="continuationSeparator" w:id="0">
    <w:p w:rsidR="00E70902" w:rsidRDefault="00E70902" w:rsidP="00034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A9"/>
    <w:rsid w:val="00002E64"/>
    <w:rsid w:val="00013C39"/>
    <w:rsid w:val="00034EB3"/>
    <w:rsid w:val="000A5ABC"/>
    <w:rsid w:val="000C0E48"/>
    <w:rsid w:val="000E4829"/>
    <w:rsid w:val="000F276D"/>
    <w:rsid w:val="0014259C"/>
    <w:rsid w:val="00142984"/>
    <w:rsid w:val="00180B3D"/>
    <w:rsid w:val="001A3CB6"/>
    <w:rsid w:val="001C7B26"/>
    <w:rsid w:val="001E5BC6"/>
    <w:rsid w:val="002134AE"/>
    <w:rsid w:val="002709E9"/>
    <w:rsid w:val="002721EC"/>
    <w:rsid w:val="002739A9"/>
    <w:rsid w:val="002C53DD"/>
    <w:rsid w:val="002C7B5A"/>
    <w:rsid w:val="002D77C3"/>
    <w:rsid w:val="002E3EDF"/>
    <w:rsid w:val="002E797B"/>
    <w:rsid w:val="002F4F92"/>
    <w:rsid w:val="002F7AB4"/>
    <w:rsid w:val="003308A9"/>
    <w:rsid w:val="00331E7B"/>
    <w:rsid w:val="00334127"/>
    <w:rsid w:val="003D0B91"/>
    <w:rsid w:val="003D1C76"/>
    <w:rsid w:val="003D6A81"/>
    <w:rsid w:val="003E6A86"/>
    <w:rsid w:val="004170A9"/>
    <w:rsid w:val="0042370D"/>
    <w:rsid w:val="00434D76"/>
    <w:rsid w:val="00437BA5"/>
    <w:rsid w:val="004432CF"/>
    <w:rsid w:val="0045110E"/>
    <w:rsid w:val="004701F1"/>
    <w:rsid w:val="004B3829"/>
    <w:rsid w:val="005058E9"/>
    <w:rsid w:val="00506087"/>
    <w:rsid w:val="00555A61"/>
    <w:rsid w:val="0057561F"/>
    <w:rsid w:val="0059156B"/>
    <w:rsid w:val="00595192"/>
    <w:rsid w:val="005A5341"/>
    <w:rsid w:val="005B1DA0"/>
    <w:rsid w:val="005E4A8F"/>
    <w:rsid w:val="0061169B"/>
    <w:rsid w:val="00650FA4"/>
    <w:rsid w:val="00666AEC"/>
    <w:rsid w:val="00675351"/>
    <w:rsid w:val="00675FC8"/>
    <w:rsid w:val="0069705E"/>
    <w:rsid w:val="006A4C3C"/>
    <w:rsid w:val="006C3875"/>
    <w:rsid w:val="006D0FD8"/>
    <w:rsid w:val="006E695E"/>
    <w:rsid w:val="006F4A3E"/>
    <w:rsid w:val="00700A8F"/>
    <w:rsid w:val="0072426F"/>
    <w:rsid w:val="007247C0"/>
    <w:rsid w:val="00761C5E"/>
    <w:rsid w:val="00782E28"/>
    <w:rsid w:val="00787CF0"/>
    <w:rsid w:val="007A272F"/>
    <w:rsid w:val="007F086E"/>
    <w:rsid w:val="00856095"/>
    <w:rsid w:val="008568D4"/>
    <w:rsid w:val="0088074D"/>
    <w:rsid w:val="008921D1"/>
    <w:rsid w:val="008A0DB7"/>
    <w:rsid w:val="008C6A80"/>
    <w:rsid w:val="008E4063"/>
    <w:rsid w:val="009733D6"/>
    <w:rsid w:val="009E1788"/>
    <w:rsid w:val="00A02C65"/>
    <w:rsid w:val="00A06DA7"/>
    <w:rsid w:val="00A07823"/>
    <w:rsid w:val="00A32AA5"/>
    <w:rsid w:val="00A560A6"/>
    <w:rsid w:val="00A7330D"/>
    <w:rsid w:val="00A776E5"/>
    <w:rsid w:val="00A866F4"/>
    <w:rsid w:val="00AE0A11"/>
    <w:rsid w:val="00AF6427"/>
    <w:rsid w:val="00B2532B"/>
    <w:rsid w:val="00B85706"/>
    <w:rsid w:val="00B97D7A"/>
    <w:rsid w:val="00B97F44"/>
    <w:rsid w:val="00BC60B8"/>
    <w:rsid w:val="00BF219B"/>
    <w:rsid w:val="00C479B7"/>
    <w:rsid w:val="00C72B28"/>
    <w:rsid w:val="00CA253A"/>
    <w:rsid w:val="00CA6B75"/>
    <w:rsid w:val="00CB372F"/>
    <w:rsid w:val="00CB608D"/>
    <w:rsid w:val="00CD1D06"/>
    <w:rsid w:val="00D20027"/>
    <w:rsid w:val="00D3760C"/>
    <w:rsid w:val="00D53B6A"/>
    <w:rsid w:val="00D60A62"/>
    <w:rsid w:val="00DA163F"/>
    <w:rsid w:val="00DC195B"/>
    <w:rsid w:val="00DC1FAC"/>
    <w:rsid w:val="00DC3591"/>
    <w:rsid w:val="00DE5687"/>
    <w:rsid w:val="00DF36BF"/>
    <w:rsid w:val="00E038E0"/>
    <w:rsid w:val="00E05868"/>
    <w:rsid w:val="00E104E3"/>
    <w:rsid w:val="00E23BA0"/>
    <w:rsid w:val="00E4629C"/>
    <w:rsid w:val="00E537DB"/>
    <w:rsid w:val="00E567C3"/>
    <w:rsid w:val="00E70902"/>
    <w:rsid w:val="00E95FE6"/>
    <w:rsid w:val="00EC64A0"/>
    <w:rsid w:val="00F0098D"/>
    <w:rsid w:val="00F34E73"/>
    <w:rsid w:val="00F733E5"/>
    <w:rsid w:val="00F83258"/>
    <w:rsid w:val="00FE5B03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691AF-36D8-4C1F-8178-099357C7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EB3"/>
  </w:style>
  <w:style w:type="paragraph" w:styleId="Rodap">
    <w:name w:val="footer"/>
    <w:basedOn w:val="Normal"/>
    <w:link w:val="Rodap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33C-6470-4F1D-A28C-F6AF96A5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ILDO CARQUEIJA SILVA</dc:creator>
  <cp:lastModifiedBy>LUIZ EDUARDO PAIM VARELLA</cp:lastModifiedBy>
  <cp:revision>9</cp:revision>
  <dcterms:created xsi:type="dcterms:W3CDTF">2018-05-03T19:36:00Z</dcterms:created>
  <dcterms:modified xsi:type="dcterms:W3CDTF">2018-05-03T20:53:00Z</dcterms:modified>
</cp:coreProperties>
</file>